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D4" w:rsidRPr="006C54D4" w:rsidRDefault="006C54D4"/>
    <w:tbl>
      <w:tblPr>
        <w:tblW w:w="9402" w:type="dxa"/>
        <w:jc w:val="center"/>
        <w:tblInd w:w="-270" w:type="dxa"/>
        <w:tblLayout w:type="fixed"/>
        <w:tblLook w:val="0000"/>
      </w:tblPr>
      <w:tblGrid>
        <w:gridCol w:w="9402"/>
      </w:tblGrid>
      <w:tr w:rsidR="006264E5" w:rsidRPr="003D591B" w:rsidTr="00DE1AFB">
        <w:trPr>
          <w:jc w:val="center"/>
        </w:trPr>
        <w:tc>
          <w:tcPr>
            <w:tcW w:w="9402" w:type="dxa"/>
            <w:shd w:val="clear" w:color="auto" w:fill="auto"/>
          </w:tcPr>
          <w:p w:rsidR="006264E5" w:rsidRPr="003D591B" w:rsidRDefault="000C7646" w:rsidP="000C7646">
            <w:pPr>
              <w:suppressAutoHyphens w:val="0"/>
              <w:spacing w:line="276" w:lineRule="auto"/>
              <w:rPr>
                <w:b/>
                <w:lang w:val="sr-Cyrl-CS"/>
              </w:rPr>
            </w:pPr>
            <w:r w:rsidRPr="003D591B">
              <w:rPr>
                <w:b/>
                <w:sz w:val="22"/>
                <w:szCs w:val="22"/>
              </w:rPr>
              <w:t xml:space="preserve">ДОМ ЗДРАВЉА </w:t>
            </w:r>
            <w:r w:rsidR="00797DE2" w:rsidRPr="003D591B">
              <w:rPr>
                <w:b/>
                <w:sz w:val="22"/>
                <w:szCs w:val="22"/>
                <w:lang w:val="sr-Cyrl-CS"/>
              </w:rPr>
              <w:t>ДЕСПОТОВАЦ</w:t>
            </w:r>
          </w:p>
          <w:p w:rsidR="000C7646" w:rsidRPr="003D591B" w:rsidRDefault="00797DE2" w:rsidP="000C7646">
            <w:pPr>
              <w:suppressAutoHyphens w:val="0"/>
              <w:spacing w:line="276" w:lineRule="auto"/>
              <w:rPr>
                <w:b/>
              </w:rPr>
            </w:pPr>
            <w:r w:rsidRPr="003D591B">
              <w:rPr>
                <w:b/>
                <w:sz w:val="22"/>
                <w:szCs w:val="22"/>
                <w:lang w:val="sr-Cyrl-CS"/>
              </w:rPr>
              <w:t>ДЕСПОТОВАЦ</w:t>
            </w:r>
            <w:r w:rsidR="000C7646" w:rsidRPr="003D591B">
              <w:rPr>
                <w:b/>
                <w:sz w:val="22"/>
                <w:szCs w:val="22"/>
              </w:rPr>
              <w:t>,</w:t>
            </w:r>
            <w:r w:rsidRPr="003D591B">
              <w:rPr>
                <w:b/>
                <w:sz w:val="22"/>
                <w:szCs w:val="22"/>
                <w:lang w:val="sr-Cyrl-CS"/>
              </w:rPr>
              <w:t xml:space="preserve"> Савеза </w:t>
            </w:r>
            <w:r w:rsidR="000C7646" w:rsidRPr="003D591B">
              <w:rPr>
                <w:b/>
                <w:sz w:val="22"/>
                <w:szCs w:val="22"/>
              </w:rPr>
              <w:t>бораца б</w:t>
            </w:r>
            <w:r w:rsidRPr="003D591B">
              <w:rPr>
                <w:b/>
                <w:sz w:val="22"/>
                <w:szCs w:val="22"/>
                <w:lang w:val="sr-Cyrl-CS"/>
              </w:rPr>
              <w:t>р.74</w:t>
            </w:r>
            <w:r w:rsidR="000C7646" w:rsidRPr="003D591B">
              <w:rPr>
                <w:b/>
                <w:sz w:val="22"/>
                <w:szCs w:val="22"/>
              </w:rPr>
              <w:t xml:space="preserve"> </w:t>
            </w:r>
          </w:p>
          <w:p w:rsidR="000C7646" w:rsidRPr="003D591B" w:rsidRDefault="000C7646" w:rsidP="000C7646">
            <w:pPr>
              <w:suppressAutoHyphens w:val="0"/>
              <w:spacing w:line="276" w:lineRule="auto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 xml:space="preserve">email: </w:t>
            </w:r>
            <w:r w:rsidR="00797DE2" w:rsidRPr="003D591B">
              <w:rPr>
                <w:b/>
                <w:sz w:val="22"/>
                <w:szCs w:val="22"/>
              </w:rPr>
              <w:t>despotovac</w:t>
            </w:r>
            <w:r w:rsidRPr="003D591B">
              <w:rPr>
                <w:b/>
                <w:sz w:val="22"/>
                <w:szCs w:val="22"/>
              </w:rPr>
              <w:t>d</w:t>
            </w:r>
            <w:r w:rsidR="00797DE2" w:rsidRPr="003D591B">
              <w:rPr>
                <w:b/>
                <w:sz w:val="22"/>
                <w:szCs w:val="22"/>
              </w:rPr>
              <w:t>z</w:t>
            </w:r>
            <w:r w:rsidRPr="003D591B">
              <w:rPr>
                <w:b/>
                <w:sz w:val="22"/>
                <w:szCs w:val="22"/>
              </w:rPr>
              <w:t xml:space="preserve">@gmail.com </w:t>
            </w:r>
          </w:p>
          <w:p w:rsidR="000C7646" w:rsidRDefault="000C7646" w:rsidP="000C7646">
            <w:pPr>
              <w:suppressAutoHyphens w:val="0"/>
              <w:spacing w:line="276" w:lineRule="auto"/>
              <w:rPr>
                <w:b/>
              </w:rPr>
            </w:pPr>
          </w:p>
          <w:p w:rsidR="0072242A" w:rsidRPr="0072242A" w:rsidRDefault="0072242A" w:rsidP="000C7646">
            <w:pPr>
              <w:suppressAutoHyphens w:val="0"/>
              <w:spacing w:line="276" w:lineRule="auto"/>
              <w:rPr>
                <w:b/>
              </w:rPr>
            </w:pPr>
          </w:p>
          <w:p w:rsidR="003738CB" w:rsidRPr="003D591B" w:rsidRDefault="000C7646" w:rsidP="00005545">
            <w:pPr>
              <w:suppressAutoHyphens w:val="0"/>
              <w:spacing w:line="276" w:lineRule="auto"/>
              <w:jc w:val="both"/>
            </w:pPr>
            <w:r w:rsidRPr="003D591B">
              <w:rPr>
                <w:sz w:val="22"/>
                <w:szCs w:val="22"/>
              </w:rPr>
              <w:t xml:space="preserve">       На основу члана 116. Закона о јавним набавкама („Службени гласник РС“,бр 124/2012</w:t>
            </w:r>
            <w:r w:rsidR="00F42C58" w:rsidRPr="003D591B">
              <w:rPr>
                <w:sz w:val="22"/>
                <w:szCs w:val="22"/>
              </w:rPr>
              <w:t>,68/2015</w:t>
            </w:r>
            <w:r w:rsidRPr="003D591B">
              <w:rPr>
                <w:sz w:val="22"/>
                <w:szCs w:val="22"/>
              </w:rPr>
              <w:t xml:space="preserve">) доноси се </w:t>
            </w:r>
            <w:r w:rsidR="003738CB" w:rsidRPr="003D591B">
              <w:rPr>
                <w:sz w:val="22"/>
                <w:szCs w:val="22"/>
              </w:rPr>
              <w:t xml:space="preserve"> </w:t>
            </w:r>
          </w:p>
          <w:p w:rsidR="00005545" w:rsidRDefault="00005545" w:rsidP="00005545">
            <w:pPr>
              <w:suppressAutoHyphens w:val="0"/>
              <w:spacing w:line="276" w:lineRule="auto"/>
              <w:jc w:val="both"/>
            </w:pPr>
          </w:p>
          <w:p w:rsidR="00005545" w:rsidRPr="0072242A" w:rsidRDefault="003738CB" w:rsidP="003738C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ОБАВЕШТЕЊЕ О ЗАКЉУЧЕН</w:t>
            </w:r>
            <w:r w:rsidR="0072242A">
              <w:rPr>
                <w:b/>
                <w:sz w:val="22"/>
                <w:szCs w:val="22"/>
              </w:rPr>
              <w:t>И</w:t>
            </w:r>
            <w:r w:rsidRPr="003D591B">
              <w:rPr>
                <w:b/>
                <w:sz w:val="22"/>
                <w:szCs w:val="22"/>
              </w:rPr>
              <w:t>М УГОВОР</w:t>
            </w:r>
            <w:r w:rsidR="0072242A">
              <w:rPr>
                <w:b/>
                <w:sz w:val="22"/>
                <w:szCs w:val="22"/>
              </w:rPr>
              <w:t>ИМА</w:t>
            </w:r>
          </w:p>
          <w:p w:rsidR="00DE1AFB" w:rsidRPr="003D591B" w:rsidRDefault="00005545" w:rsidP="003738C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у</w:t>
            </w:r>
            <w:r w:rsidR="00DE1912" w:rsidRPr="003D591B">
              <w:rPr>
                <w:b/>
                <w:sz w:val="22"/>
                <w:szCs w:val="22"/>
              </w:rPr>
              <w:t xml:space="preserve"> поступку </w:t>
            </w:r>
            <w:r w:rsidR="00A25C2C" w:rsidRPr="003D591B">
              <w:rPr>
                <w:b/>
                <w:sz w:val="22"/>
                <w:szCs w:val="22"/>
              </w:rPr>
              <w:t>централизоване јавне набавке</w:t>
            </w:r>
          </w:p>
          <w:p w:rsidR="00DE1AFB" w:rsidRPr="003D591B" w:rsidRDefault="007911E7" w:rsidP="003738CB">
            <w:pPr>
              <w:suppressAutoHyphens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Лекова </w:t>
            </w:r>
            <w:r w:rsidR="00A25C2C" w:rsidRPr="003D591B">
              <w:rPr>
                <w:b/>
                <w:sz w:val="22"/>
                <w:szCs w:val="22"/>
              </w:rPr>
              <w:t xml:space="preserve">са </w:t>
            </w:r>
            <w:r w:rsidR="002F4096" w:rsidRPr="003D591B">
              <w:rPr>
                <w:b/>
                <w:sz w:val="22"/>
                <w:szCs w:val="22"/>
              </w:rPr>
              <w:t>Л</w:t>
            </w:r>
            <w:r w:rsidR="00A25C2C" w:rsidRPr="003D591B">
              <w:rPr>
                <w:b/>
                <w:sz w:val="22"/>
                <w:szCs w:val="22"/>
              </w:rPr>
              <w:t xml:space="preserve">исте </w:t>
            </w:r>
            <w:r w:rsidR="00005545" w:rsidRPr="003D591B">
              <w:rPr>
                <w:b/>
                <w:sz w:val="22"/>
                <w:szCs w:val="22"/>
              </w:rPr>
              <w:t>Б</w:t>
            </w:r>
            <w:r w:rsidR="001D6B43" w:rsidRPr="003D591B">
              <w:rPr>
                <w:b/>
                <w:sz w:val="22"/>
                <w:szCs w:val="22"/>
              </w:rPr>
              <w:t xml:space="preserve"> и</w:t>
            </w:r>
            <w:r w:rsidR="00005545" w:rsidRPr="003D591B">
              <w:rPr>
                <w:b/>
                <w:sz w:val="22"/>
                <w:szCs w:val="22"/>
              </w:rPr>
              <w:t xml:space="preserve"> </w:t>
            </w:r>
            <w:r w:rsidR="002F4096" w:rsidRPr="003D591B">
              <w:rPr>
                <w:b/>
                <w:sz w:val="22"/>
                <w:szCs w:val="22"/>
              </w:rPr>
              <w:t>Л</w:t>
            </w:r>
            <w:r w:rsidR="00005545" w:rsidRPr="003D591B">
              <w:rPr>
                <w:b/>
                <w:sz w:val="22"/>
                <w:szCs w:val="22"/>
              </w:rPr>
              <w:t xml:space="preserve">исте Д </w:t>
            </w:r>
            <w:r w:rsidR="002F4096" w:rsidRPr="003D591B">
              <w:rPr>
                <w:b/>
                <w:sz w:val="22"/>
                <w:szCs w:val="22"/>
              </w:rPr>
              <w:t xml:space="preserve">Листе </w:t>
            </w:r>
            <w:r w:rsidR="00005545" w:rsidRPr="003D591B">
              <w:rPr>
                <w:b/>
                <w:sz w:val="22"/>
                <w:szCs w:val="22"/>
              </w:rPr>
              <w:t>лекова</w:t>
            </w:r>
            <w:r w:rsidR="002F4096" w:rsidRPr="003D591B">
              <w:rPr>
                <w:b/>
                <w:sz w:val="22"/>
                <w:szCs w:val="22"/>
              </w:rPr>
              <w:t xml:space="preserve"> </w:t>
            </w:r>
            <w:r w:rsidR="00005545" w:rsidRPr="003D591B">
              <w:rPr>
                <w:b/>
                <w:sz w:val="22"/>
                <w:szCs w:val="22"/>
              </w:rPr>
              <w:t xml:space="preserve">за </w:t>
            </w:r>
            <w:r w:rsidR="00B67038" w:rsidRPr="003D591B">
              <w:rPr>
                <w:b/>
                <w:sz w:val="22"/>
                <w:szCs w:val="22"/>
              </w:rPr>
              <w:t>20</w:t>
            </w:r>
            <w:r w:rsidR="00015F1F">
              <w:rPr>
                <w:b/>
                <w:sz w:val="22"/>
                <w:szCs w:val="22"/>
              </w:rPr>
              <w:t>20</w:t>
            </w:r>
            <w:r w:rsidR="00A25C2C" w:rsidRPr="003D591B">
              <w:rPr>
                <w:b/>
                <w:sz w:val="22"/>
                <w:szCs w:val="22"/>
              </w:rPr>
              <w:t>.годину</w:t>
            </w:r>
          </w:p>
          <w:p w:rsidR="003738CB" w:rsidRPr="007911E7" w:rsidRDefault="00005545" w:rsidP="003738C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б</w:t>
            </w:r>
            <w:r w:rsidR="00DE1AFB" w:rsidRPr="003D591B">
              <w:rPr>
                <w:b/>
                <w:sz w:val="22"/>
                <w:szCs w:val="22"/>
              </w:rPr>
              <w:t>р</w:t>
            </w:r>
            <w:r w:rsidRPr="003D591B">
              <w:rPr>
                <w:b/>
                <w:sz w:val="22"/>
                <w:szCs w:val="22"/>
              </w:rPr>
              <w:t xml:space="preserve">ој </w:t>
            </w:r>
            <w:r w:rsidR="00005482" w:rsidRPr="003D591B">
              <w:rPr>
                <w:b/>
                <w:sz w:val="22"/>
                <w:szCs w:val="22"/>
              </w:rPr>
              <w:t>ЈН</w:t>
            </w:r>
            <w:r w:rsidRPr="003D591B">
              <w:rPr>
                <w:b/>
                <w:sz w:val="22"/>
                <w:szCs w:val="22"/>
              </w:rPr>
              <w:t>:</w:t>
            </w:r>
            <w:r w:rsidR="00AE5EAA" w:rsidRPr="003D591B">
              <w:rPr>
                <w:b/>
                <w:sz w:val="22"/>
                <w:szCs w:val="22"/>
              </w:rPr>
              <w:t xml:space="preserve"> </w:t>
            </w:r>
            <w:r w:rsidR="00005482" w:rsidRPr="003D591B">
              <w:rPr>
                <w:b/>
                <w:sz w:val="22"/>
                <w:szCs w:val="22"/>
              </w:rPr>
              <w:t>404-1-11</w:t>
            </w:r>
            <w:r w:rsidR="00B67038" w:rsidRPr="003D591B">
              <w:rPr>
                <w:b/>
                <w:sz w:val="22"/>
                <w:szCs w:val="22"/>
              </w:rPr>
              <w:t>0/</w:t>
            </w:r>
            <w:r w:rsidR="00015F1F">
              <w:rPr>
                <w:b/>
                <w:sz w:val="22"/>
                <w:szCs w:val="22"/>
              </w:rPr>
              <w:t>20</w:t>
            </w:r>
            <w:r w:rsidR="00B67038" w:rsidRPr="003D591B">
              <w:rPr>
                <w:b/>
                <w:sz w:val="22"/>
                <w:szCs w:val="22"/>
              </w:rPr>
              <w:t>-</w:t>
            </w:r>
            <w:r w:rsidR="007911E7">
              <w:rPr>
                <w:b/>
                <w:sz w:val="22"/>
                <w:szCs w:val="22"/>
              </w:rPr>
              <w:t>2</w:t>
            </w:r>
          </w:p>
          <w:p w:rsidR="007911E7" w:rsidRPr="007911E7" w:rsidRDefault="00DE1912" w:rsidP="00C43202">
            <w:pPr>
              <w:suppressAutoHyphens w:val="0"/>
              <w:spacing w:line="276" w:lineRule="auto"/>
              <w:jc w:val="center"/>
            </w:pPr>
            <w:r w:rsidRPr="003D591B">
              <w:rPr>
                <w:sz w:val="22"/>
                <w:szCs w:val="22"/>
              </w:rPr>
              <w:t>за коју је</w:t>
            </w:r>
            <w:r w:rsidR="00005482" w:rsidRPr="003D591B">
              <w:rPr>
                <w:sz w:val="22"/>
                <w:szCs w:val="22"/>
              </w:rPr>
              <w:t xml:space="preserve"> РФЗО </w:t>
            </w:r>
            <w:r w:rsidR="00A25C2C" w:rsidRPr="003D591B">
              <w:rPr>
                <w:sz w:val="22"/>
                <w:szCs w:val="22"/>
              </w:rPr>
              <w:t xml:space="preserve">за </w:t>
            </w:r>
            <w:r w:rsidR="00005482" w:rsidRPr="003D591B">
              <w:rPr>
                <w:sz w:val="22"/>
                <w:szCs w:val="22"/>
              </w:rPr>
              <w:t>потребе здравствених установа из Плана мреже</w:t>
            </w:r>
          </w:p>
          <w:p w:rsidR="007911E7" w:rsidRPr="007911E7" w:rsidRDefault="00005545" w:rsidP="00C43202">
            <w:pPr>
              <w:suppressAutoHyphens w:val="0"/>
              <w:spacing w:line="276" w:lineRule="auto"/>
              <w:jc w:val="center"/>
            </w:pPr>
            <w:r w:rsidRPr="003D591B">
              <w:rPr>
                <w:sz w:val="22"/>
                <w:szCs w:val="22"/>
              </w:rPr>
              <w:t>спровео јавну набавку</w:t>
            </w:r>
            <w:r w:rsidR="007911E7">
              <w:rPr>
                <w:sz w:val="22"/>
                <w:szCs w:val="22"/>
              </w:rPr>
              <w:t xml:space="preserve"> Лекова</w:t>
            </w:r>
            <w:r w:rsidRPr="003D591B">
              <w:rPr>
                <w:sz w:val="22"/>
                <w:szCs w:val="22"/>
              </w:rPr>
              <w:t xml:space="preserve"> са Листе </w:t>
            </w:r>
            <w:r w:rsidR="007911E7">
              <w:rPr>
                <w:sz w:val="22"/>
                <w:szCs w:val="22"/>
              </w:rPr>
              <w:t>лекова</w:t>
            </w:r>
          </w:p>
          <w:p w:rsidR="00005545" w:rsidRPr="003D591B" w:rsidRDefault="00005545" w:rsidP="00C43202">
            <w:pPr>
              <w:suppressAutoHyphens w:val="0"/>
              <w:spacing w:line="276" w:lineRule="auto"/>
              <w:jc w:val="center"/>
            </w:pPr>
            <w:r w:rsidRPr="003D591B">
              <w:rPr>
                <w:sz w:val="22"/>
                <w:szCs w:val="22"/>
              </w:rPr>
              <w:t xml:space="preserve">на основу које је дана </w:t>
            </w:r>
            <w:r w:rsidR="00015F1F">
              <w:rPr>
                <w:sz w:val="22"/>
                <w:szCs w:val="22"/>
              </w:rPr>
              <w:t>29</w:t>
            </w:r>
            <w:r w:rsidRPr="003D591B">
              <w:rPr>
                <w:sz w:val="22"/>
                <w:szCs w:val="22"/>
              </w:rPr>
              <w:t>.</w:t>
            </w:r>
            <w:r w:rsidR="00015F1F">
              <w:rPr>
                <w:sz w:val="22"/>
                <w:szCs w:val="22"/>
              </w:rPr>
              <w:t>05</w:t>
            </w:r>
            <w:r w:rsidRPr="003D591B">
              <w:rPr>
                <w:sz w:val="22"/>
                <w:szCs w:val="22"/>
              </w:rPr>
              <w:t>.20</w:t>
            </w:r>
            <w:r w:rsidR="00015F1F">
              <w:rPr>
                <w:sz w:val="22"/>
                <w:szCs w:val="22"/>
              </w:rPr>
              <w:t>20</w:t>
            </w:r>
            <w:r w:rsidRPr="003D591B">
              <w:rPr>
                <w:sz w:val="22"/>
                <w:szCs w:val="22"/>
              </w:rPr>
              <w:t>.год. закључио оквирне с</w:t>
            </w:r>
            <w:r w:rsidR="0083422E" w:rsidRPr="003D591B">
              <w:rPr>
                <w:sz w:val="22"/>
                <w:szCs w:val="22"/>
              </w:rPr>
              <w:t>поразуме са изабраним добављачима</w:t>
            </w:r>
          </w:p>
          <w:p w:rsidR="00005482" w:rsidRDefault="00005482" w:rsidP="00C43202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DE1AFB" w:rsidRPr="003D591B" w:rsidRDefault="00005482" w:rsidP="006C1A79">
            <w:pPr>
              <w:suppressAutoHyphens w:val="0"/>
              <w:spacing w:line="276" w:lineRule="auto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1</w:t>
            </w:r>
            <w:r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Pr="003D591B">
              <w:rPr>
                <w:sz w:val="22"/>
                <w:szCs w:val="22"/>
              </w:rPr>
              <w:t>Наручилац  адреса и интернет страница: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="002F4096" w:rsidRPr="003D591B">
              <w:rPr>
                <w:b/>
                <w:sz w:val="22"/>
                <w:szCs w:val="22"/>
              </w:rPr>
              <w:t xml:space="preserve">Дом здравља Деспотовац, Савеза бораца бр.74, </w:t>
            </w:r>
          </w:p>
          <w:p w:rsidR="00BB3D53" w:rsidRPr="003D591B" w:rsidRDefault="00DE1AFB" w:rsidP="006C1A79">
            <w:pPr>
              <w:suppressAutoHyphens w:val="0"/>
              <w:spacing w:line="276" w:lineRule="auto"/>
              <w:rPr>
                <w:b/>
                <w:u w:val="single"/>
              </w:rPr>
            </w:pPr>
            <w:r w:rsidRPr="003D591B">
              <w:rPr>
                <w:b/>
                <w:sz w:val="22"/>
                <w:szCs w:val="22"/>
              </w:rPr>
              <w:t xml:space="preserve">    </w:t>
            </w:r>
            <w:r w:rsidR="002F4096" w:rsidRPr="003D591B">
              <w:rPr>
                <w:b/>
                <w:sz w:val="22"/>
                <w:szCs w:val="22"/>
              </w:rPr>
              <w:t>dzdespotovac.rs</w:t>
            </w:r>
          </w:p>
          <w:p w:rsidR="005C7360" w:rsidRPr="003D591B" w:rsidRDefault="005C7360" w:rsidP="006C1A79">
            <w:pPr>
              <w:suppressAutoHyphens w:val="0"/>
              <w:spacing w:line="276" w:lineRule="auto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2.</w:t>
            </w:r>
            <w:r w:rsidR="002F4096" w:rsidRPr="003D591B">
              <w:rPr>
                <w:b/>
                <w:sz w:val="22"/>
                <w:szCs w:val="22"/>
              </w:rPr>
              <w:t xml:space="preserve"> </w:t>
            </w:r>
            <w:r w:rsidRPr="003D591B">
              <w:rPr>
                <w:sz w:val="22"/>
                <w:szCs w:val="22"/>
              </w:rPr>
              <w:t>Врста наручиоца</w:t>
            </w:r>
            <w:r w:rsidRPr="003D591B">
              <w:rPr>
                <w:b/>
                <w:sz w:val="22"/>
                <w:szCs w:val="22"/>
              </w:rPr>
              <w:t>:</w:t>
            </w:r>
            <w:r w:rsidR="002F4096" w:rsidRPr="003D591B">
              <w:rPr>
                <w:b/>
                <w:sz w:val="22"/>
                <w:szCs w:val="22"/>
              </w:rPr>
              <w:t xml:space="preserve"> здравство</w:t>
            </w:r>
          </w:p>
          <w:p w:rsidR="001C103B" w:rsidRPr="004D77E6" w:rsidRDefault="005C7360" w:rsidP="006C1A79">
            <w:pPr>
              <w:spacing w:line="276" w:lineRule="auto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3</w:t>
            </w:r>
            <w:r w:rsidR="003738CB"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="003738CB" w:rsidRPr="003D591B">
              <w:rPr>
                <w:sz w:val="22"/>
                <w:szCs w:val="22"/>
              </w:rPr>
              <w:t>Предмет јавне набавке:</w:t>
            </w:r>
            <w:r w:rsidR="00577E7E" w:rsidRPr="003D591B">
              <w:rPr>
                <w:sz w:val="22"/>
                <w:szCs w:val="22"/>
              </w:rPr>
              <w:t xml:space="preserve"> </w:t>
            </w:r>
            <w:r w:rsidR="007911E7">
              <w:rPr>
                <w:b/>
                <w:sz w:val="22"/>
                <w:szCs w:val="22"/>
              </w:rPr>
              <w:t>Лекови</w:t>
            </w:r>
            <w:r w:rsidR="00DE1AFB" w:rsidRPr="003D591B">
              <w:rPr>
                <w:b/>
                <w:sz w:val="22"/>
                <w:szCs w:val="22"/>
              </w:rPr>
              <w:t xml:space="preserve"> </w:t>
            </w:r>
            <w:r w:rsidR="002F4096" w:rsidRPr="003D591B">
              <w:rPr>
                <w:b/>
                <w:sz w:val="22"/>
                <w:szCs w:val="22"/>
              </w:rPr>
              <w:t>са Листе лекова</w:t>
            </w:r>
          </w:p>
          <w:p w:rsidR="00DE1AFB" w:rsidRPr="003D591B" w:rsidRDefault="005C7360" w:rsidP="006C1A79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3D591B">
              <w:rPr>
                <w:rFonts w:cs="Times New Roman"/>
                <w:b/>
                <w:sz w:val="22"/>
                <w:szCs w:val="22"/>
              </w:rPr>
              <w:t>4</w:t>
            </w:r>
            <w:r w:rsidR="00592CA1" w:rsidRPr="003D591B">
              <w:rPr>
                <w:rFonts w:cs="Times New Roman"/>
                <w:sz w:val="22"/>
                <w:szCs w:val="22"/>
              </w:rPr>
              <w:t>.</w:t>
            </w:r>
            <w:r w:rsidR="002F4096" w:rsidRPr="003D591B">
              <w:rPr>
                <w:rFonts w:cs="Times New Roman"/>
                <w:sz w:val="22"/>
                <w:szCs w:val="22"/>
              </w:rPr>
              <w:t xml:space="preserve"> </w:t>
            </w:r>
            <w:r w:rsidR="00592CA1" w:rsidRPr="003D591B">
              <w:rPr>
                <w:rFonts w:cs="Times New Roman"/>
                <w:sz w:val="22"/>
                <w:szCs w:val="22"/>
              </w:rPr>
              <w:t>Предметна јавна набавка је дефинисана у Општем речнику набавке на позицији</w:t>
            </w:r>
            <w:r w:rsidR="00FD6EE8" w:rsidRPr="003D591B">
              <w:rPr>
                <w:rFonts w:cs="Times New Roman"/>
                <w:b/>
                <w:sz w:val="22"/>
                <w:szCs w:val="22"/>
              </w:rPr>
              <w:t>:</w:t>
            </w:r>
            <w:r w:rsidR="002F4096" w:rsidRPr="003D591B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:rsidR="00FD6EE8" w:rsidRPr="003D591B" w:rsidRDefault="00DE1AFB" w:rsidP="006C1A79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sr-Cyrl-CS"/>
              </w:rPr>
            </w:pPr>
            <w:r w:rsidRPr="003D591B">
              <w:rPr>
                <w:rFonts w:cs="Times New Roman"/>
                <w:b/>
                <w:sz w:val="22"/>
                <w:szCs w:val="22"/>
              </w:rPr>
              <w:t xml:space="preserve">    </w:t>
            </w:r>
            <w:r w:rsidR="00835CAD" w:rsidRPr="003D591B">
              <w:rPr>
                <w:rFonts w:cs="Times New Roman"/>
                <w:b/>
                <w:sz w:val="22"/>
                <w:szCs w:val="22"/>
              </w:rPr>
              <w:t>33600000</w:t>
            </w:r>
            <w:r w:rsidR="005C7360" w:rsidRPr="003D591B">
              <w:rPr>
                <w:rFonts w:cs="Times New Roman"/>
                <w:b/>
                <w:sz w:val="22"/>
                <w:szCs w:val="22"/>
              </w:rPr>
              <w:t>-</w:t>
            </w:r>
            <w:r w:rsidR="00835CAD" w:rsidRPr="003D591B">
              <w:rPr>
                <w:rFonts w:cs="Times New Roman"/>
                <w:b/>
                <w:sz w:val="22"/>
                <w:szCs w:val="22"/>
              </w:rPr>
              <w:t>фармацеутски производи</w:t>
            </w:r>
            <w:r w:rsidR="00DE1912" w:rsidRPr="003D591B">
              <w:rPr>
                <w:rFonts w:cs="Times New Roman"/>
                <w:sz w:val="22"/>
                <w:szCs w:val="22"/>
              </w:rPr>
              <w:t xml:space="preserve">         </w:t>
            </w:r>
            <w:r w:rsidR="00D42B9F" w:rsidRPr="003D591B">
              <w:rPr>
                <w:rFonts w:cs="Times New Roman"/>
                <w:sz w:val="22"/>
                <w:szCs w:val="22"/>
              </w:rPr>
              <w:t xml:space="preserve">            </w:t>
            </w:r>
            <w:r w:rsidR="00FD6EE8" w:rsidRPr="003D591B">
              <w:rPr>
                <w:rFonts w:cs="Times New Roman"/>
                <w:sz w:val="22"/>
                <w:szCs w:val="22"/>
              </w:rPr>
              <w:t xml:space="preserve">          </w:t>
            </w:r>
          </w:p>
          <w:p w:rsidR="004C0E75" w:rsidRPr="00ED4383" w:rsidRDefault="005C7360" w:rsidP="006C1A79">
            <w:pPr>
              <w:suppressAutoHyphens w:val="0"/>
              <w:spacing w:line="276" w:lineRule="auto"/>
            </w:pPr>
            <w:r w:rsidRPr="003D591B">
              <w:rPr>
                <w:b/>
                <w:sz w:val="22"/>
                <w:szCs w:val="22"/>
              </w:rPr>
              <w:t>5</w:t>
            </w:r>
            <w:r w:rsidR="00592CA1"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Pr="003D591B">
              <w:rPr>
                <w:sz w:val="22"/>
                <w:szCs w:val="22"/>
              </w:rPr>
              <w:t>Уговор</w:t>
            </w:r>
            <w:r w:rsidR="00F65BD4">
              <w:rPr>
                <w:sz w:val="22"/>
                <w:szCs w:val="22"/>
              </w:rPr>
              <w:t>и и уговор</w:t>
            </w:r>
            <w:r w:rsidRPr="003D591B">
              <w:rPr>
                <w:sz w:val="22"/>
                <w:szCs w:val="22"/>
              </w:rPr>
              <w:t>ена вредност</w:t>
            </w:r>
            <w:r w:rsidR="00592CA1" w:rsidRPr="003D591B">
              <w:rPr>
                <w:sz w:val="22"/>
                <w:szCs w:val="22"/>
              </w:rPr>
              <w:t xml:space="preserve"> </w:t>
            </w:r>
            <w:r w:rsidR="00D25E4E">
              <w:rPr>
                <w:sz w:val="22"/>
                <w:szCs w:val="22"/>
              </w:rPr>
              <w:t xml:space="preserve">за </w:t>
            </w:r>
            <w:r w:rsidR="00D25E4E" w:rsidRPr="006C1A79">
              <w:rPr>
                <w:b/>
                <w:sz w:val="22"/>
                <w:szCs w:val="22"/>
                <w:u w:val="single"/>
              </w:rPr>
              <w:t>I</w:t>
            </w:r>
            <w:r w:rsidR="00015F1F" w:rsidRPr="006C1A79">
              <w:rPr>
                <w:b/>
                <w:sz w:val="22"/>
                <w:szCs w:val="22"/>
                <w:u w:val="single"/>
              </w:rPr>
              <w:t>II</w:t>
            </w:r>
            <w:r w:rsidR="00D25E4E" w:rsidRPr="006C1A79">
              <w:rPr>
                <w:b/>
                <w:sz w:val="22"/>
                <w:szCs w:val="22"/>
                <w:u w:val="single"/>
              </w:rPr>
              <w:t xml:space="preserve"> квартал</w:t>
            </w:r>
            <w:r w:rsidR="00D25E4E" w:rsidRPr="00ED4383">
              <w:rPr>
                <w:sz w:val="22"/>
                <w:szCs w:val="22"/>
              </w:rPr>
              <w:t xml:space="preserve"> </w:t>
            </w:r>
            <w:r w:rsidR="00DE1AFB" w:rsidRPr="00ED4383">
              <w:rPr>
                <w:sz w:val="22"/>
                <w:szCs w:val="22"/>
              </w:rPr>
              <w:t>са добављач</w:t>
            </w:r>
            <w:r w:rsidR="00D25E4E" w:rsidRPr="00ED4383">
              <w:rPr>
                <w:sz w:val="22"/>
                <w:szCs w:val="22"/>
              </w:rPr>
              <w:t>и</w:t>
            </w:r>
            <w:r w:rsidR="00DE1AFB" w:rsidRPr="00ED4383">
              <w:rPr>
                <w:sz w:val="22"/>
                <w:szCs w:val="22"/>
              </w:rPr>
              <w:t>м</w:t>
            </w:r>
            <w:r w:rsidR="00D25E4E" w:rsidRPr="00ED4383">
              <w:rPr>
                <w:sz w:val="22"/>
                <w:szCs w:val="22"/>
              </w:rPr>
              <w:t>а</w:t>
            </w:r>
            <w:r w:rsidR="00592CA1" w:rsidRPr="00ED4383">
              <w:rPr>
                <w:sz w:val="22"/>
                <w:szCs w:val="22"/>
              </w:rPr>
              <w:t>:</w:t>
            </w:r>
            <w:r w:rsidR="006F372E" w:rsidRPr="00ED4383">
              <w:rPr>
                <w:sz w:val="22"/>
                <w:szCs w:val="22"/>
              </w:rPr>
              <w:t xml:space="preserve"> </w:t>
            </w:r>
          </w:p>
          <w:p w:rsidR="00000BD2" w:rsidRPr="00692FD0" w:rsidRDefault="002F4096" w:rsidP="006C1A79">
            <w:pPr>
              <w:pStyle w:val="ListParagraph"/>
              <w:numPr>
                <w:ilvl w:val="0"/>
                <w:numId w:val="3"/>
              </w:numPr>
              <w:suppressAutoHyphens w:val="0"/>
              <w:spacing w:line="276" w:lineRule="auto"/>
              <w:rPr>
                <w:b/>
              </w:rPr>
            </w:pPr>
            <w:r w:rsidRPr="00692FD0">
              <w:rPr>
                <w:b/>
                <w:sz w:val="22"/>
                <w:szCs w:val="22"/>
              </w:rPr>
              <w:t>"</w:t>
            </w:r>
            <w:r w:rsidR="006F372E" w:rsidRPr="00692FD0">
              <w:rPr>
                <w:b/>
                <w:sz w:val="22"/>
                <w:szCs w:val="22"/>
              </w:rPr>
              <w:t>PHOENIX PHARMA</w:t>
            </w:r>
            <w:r w:rsidRPr="00692FD0">
              <w:rPr>
                <w:b/>
                <w:sz w:val="22"/>
                <w:szCs w:val="22"/>
              </w:rPr>
              <w:t>"</w:t>
            </w:r>
            <w:r w:rsidR="006F372E" w:rsidRPr="00692FD0">
              <w:rPr>
                <w:b/>
                <w:sz w:val="22"/>
                <w:szCs w:val="22"/>
              </w:rPr>
              <w:t xml:space="preserve">: </w:t>
            </w:r>
            <w:r w:rsidR="00F65BD4" w:rsidRPr="00692FD0">
              <w:rPr>
                <w:b/>
                <w:sz w:val="22"/>
                <w:szCs w:val="22"/>
              </w:rPr>
              <w:t xml:space="preserve">   </w:t>
            </w:r>
            <w:r w:rsidR="006D173D" w:rsidRPr="00692FD0">
              <w:rPr>
                <w:b/>
                <w:sz w:val="22"/>
                <w:szCs w:val="22"/>
              </w:rPr>
              <w:t xml:space="preserve">    </w:t>
            </w:r>
            <w:r w:rsidR="00692FD0">
              <w:rPr>
                <w:b/>
                <w:sz w:val="22"/>
                <w:szCs w:val="22"/>
              </w:rPr>
              <w:t>15</w:t>
            </w:r>
            <w:r w:rsidR="00ED4383" w:rsidRPr="00692FD0">
              <w:rPr>
                <w:b/>
                <w:sz w:val="22"/>
                <w:szCs w:val="22"/>
              </w:rPr>
              <w:t>.</w:t>
            </w:r>
            <w:r w:rsidR="00692FD0">
              <w:rPr>
                <w:b/>
                <w:sz w:val="22"/>
                <w:szCs w:val="22"/>
              </w:rPr>
              <w:t>228</w:t>
            </w:r>
            <w:r w:rsidR="00ED4383" w:rsidRPr="00692FD0">
              <w:rPr>
                <w:b/>
                <w:sz w:val="22"/>
                <w:szCs w:val="22"/>
              </w:rPr>
              <w:t>,</w:t>
            </w:r>
            <w:r w:rsidR="00692FD0">
              <w:rPr>
                <w:b/>
                <w:sz w:val="22"/>
                <w:szCs w:val="22"/>
              </w:rPr>
              <w:t>0</w:t>
            </w:r>
            <w:r w:rsidR="00ED4383" w:rsidRPr="00692FD0">
              <w:rPr>
                <w:b/>
                <w:sz w:val="22"/>
                <w:szCs w:val="22"/>
              </w:rPr>
              <w:t>0 дин. без ПДВ-а:</w:t>
            </w:r>
          </w:p>
          <w:p w:rsidR="006D173D" w:rsidRPr="00692FD0" w:rsidRDefault="00692FD0" w:rsidP="006C1A79">
            <w:pPr>
              <w:pStyle w:val="ListParagraph"/>
              <w:suppressAutoHyphens w:val="0"/>
              <w:spacing w:line="276" w:lineRule="auto"/>
              <w:ind w:left="930"/>
            </w:pPr>
            <w:r>
              <w:rPr>
                <w:sz w:val="22"/>
                <w:szCs w:val="22"/>
              </w:rPr>
              <w:t>- уг бр.1.1.1-24</w:t>
            </w:r>
            <w:r w:rsidR="006D173D" w:rsidRPr="00692FD0">
              <w:rPr>
                <w:sz w:val="22"/>
                <w:szCs w:val="22"/>
              </w:rPr>
              <w:t>, 2</w:t>
            </w:r>
            <w:r>
              <w:rPr>
                <w:sz w:val="22"/>
                <w:szCs w:val="22"/>
              </w:rPr>
              <w:t>7</w:t>
            </w:r>
            <w:r w:rsidR="006D173D" w:rsidRPr="00692FD0">
              <w:rPr>
                <w:sz w:val="22"/>
                <w:szCs w:val="22"/>
              </w:rPr>
              <w:t xml:space="preserve">.08.2020.г., </w:t>
            </w:r>
            <w:r>
              <w:rPr>
                <w:sz w:val="22"/>
                <w:szCs w:val="22"/>
              </w:rPr>
              <w:t>15</w:t>
            </w:r>
            <w:r w:rsidR="006D173D" w:rsidRPr="00692F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8,0</w:t>
            </w:r>
            <w:r w:rsidR="006D173D" w:rsidRPr="00692FD0">
              <w:rPr>
                <w:sz w:val="22"/>
                <w:szCs w:val="22"/>
              </w:rPr>
              <w:t>0 дин. без ПДВ-а</w:t>
            </w:r>
          </w:p>
          <w:p w:rsidR="008F2B7C" w:rsidRPr="00456219" w:rsidRDefault="008F2B7C" w:rsidP="006C1A79">
            <w:pPr>
              <w:pStyle w:val="ListParagraph"/>
              <w:numPr>
                <w:ilvl w:val="0"/>
                <w:numId w:val="3"/>
              </w:numPr>
              <w:suppressAutoHyphens w:val="0"/>
              <w:spacing w:line="276" w:lineRule="auto"/>
              <w:rPr>
                <w:b/>
              </w:rPr>
            </w:pPr>
            <w:r w:rsidRPr="00456219">
              <w:rPr>
                <w:b/>
                <w:sz w:val="22"/>
                <w:szCs w:val="22"/>
              </w:rPr>
              <w:t xml:space="preserve">"ВЕГА":                                   </w:t>
            </w:r>
            <w:r w:rsidR="00456219">
              <w:rPr>
                <w:b/>
                <w:sz w:val="22"/>
                <w:szCs w:val="22"/>
              </w:rPr>
              <w:t>10</w:t>
            </w:r>
            <w:r w:rsidRPr="00456219">
              <w:rPr>
                <w:b/>
                <w:sz w:val="22"/>
                <w:szCs w:val="22"/>
              </w:rPr>
              <w:t>.</w:t>
            </w:r>
            <w:r w:rsidR="00456219">
              <w:rPr>
                <w:b/>
                <w:sz w:val="22"/>
                <w:szCs w:val="22"/>
              </w:rPr>
              <w:t>0</w:t>
            </w:r>
            <w:r w:rsidRPr="00456219">
              <w:rPr>
                <w:b/>
                <w:sz w:val="22"/>
                <w:szCs w:val="22"/>
                <w:lang w:val="sr-Cyrl-CS"/>
              </w:rPr>
              <w:t>38</w:t>
            </w:r>
            <w:r w:rsidRPr="00456219">
              <w:rPr>
                <w:b/>
                <w:sz w:val="22"/>
                <w:szCs w:val="22"/>
              </w:rPr>
              <w:t>,</w:t>
            </w:r>
            <w:r w:rsidRPr="00456219">
              <w:rPr>
                <w:b/>
                <w:sz w:val="22"/>
                <w:szCs w:val="22"/>
                <w:lang w:val="sr-Cyrl-CS"/>
              </w:rPr>
              <w:t>0</w:t>
            </w:r>
            <w:r w:rsidRPr="00456219">
              <w:rPr>
                <w:b/>
                <w:sz w:val="22"/>
                <w:szCs w:val="22"/>
              </w:rPr>
              <w:t>0 дин. без ПДВ-а:</w:t>
            </w:r>
          </w:p>
          <w:p w:rsidR="008F2B7C" w:rsidRPr="00456219" w:rsidRDefault="008F2B7C" w:rsidP="006C1A79">
            <w:pPr>
              <w:pStyle w:val="ListParagraph"/>
              <w:suppressAutoHyphens w:val="0"/>
              <w:spacing w:line="276" w:lineRule="auto"/>
              <w:ind w:left="930"/>
            </w:pPr>
            <w:r w:rsidRPr="00456219">
              <w:rPr>
                <w:sz w:val="22"/>
                <w:szCs w:val="22"/>
              </w:rPr>
              <w:t>- уг бр.1.1.1-</w:t>
            </w:r>
            <w:r w:rsidRPr="00456219">
              <w:rPr>
                <w:sz w:val="22"/>
                <w:szCs w:val="22"/>
                <w:lang w:val="sr-Cyrl-CS"/>
              </w:rPr>
              <w:t>2</w:t>
            </w:r>
            <w:r w:rsidR="00456219">
              <w:rPr>
                <w:sz w:val="22"/>
                <w:szCs w:val="22"/>
                <w:lang w:val="sr-Cyrl-CS"/>
              </w:rPr>
              <w:t>3</w:t>
            </w:r>
            <w:r w:rsidRPr="00456219">
              <w:rPr>
                <w:sz w:val="22"/>
                <w:szCs w:val="22"/>
              </w:rPr>
              <w:t>, 1</w:t>
            </w:r>
            <w:r w:rsidRPr="00456219">
              <w:rPr>
                <w:sz w:val="22"/>
                <w:szCs w:val="22"/>
                <w:lang w:val="sr-Cyrl-CS"/>
              </w:rPr>
              <w:t>9</w:t>
            </w:r>
            <w:r w:rsidRPr="00456219">
              <w:rPr>
                <w:sz w:val="22"/>
                <w:szCs w:val="22"/>
              </w:rPr>
              <w:t>.0</w:t>
            </w:r>
            <w:r w:rsidRPr="00456219">
              <w:rPr>
                <w:sz w:val="22"/>
                <w:szCs w:val="22"/>
                <w:lang w:val="sr-Cyrl-CS"/>
              </w:rPr>
              <w:t>8</w:t>
            </w:r>
            <w:r w:rsidRPr="00456219">
              <w:rPr>
                <w:sz w:val="22"/>
                <w:szCs w:val="22"/>
              </w:rPr>
              <w:t xml:space="preserve">.2020.г.  </w:t>
            </w:r>
            <w:r w:rsidR="00456219">
              <w:rPr>
                <w:sz w:val="22"/>
                <w:szCs w:val="22"/>
              </w:rPr>
              <w:t>10</w:t>
            </w:r>
            <w:r w:rsidRPr="00456219">
              <w:rPr>
                <w:sz w:val="22"/>
                <w:szCs w:val="22"/>
              </w:rPr>
              <w:t>.</w:t>
            </w:r>
            <w:r w:rsidR="00456219">
              <w:rPr>
                <w:sz w:val="22"/>
                <w:szCs w:val="22"/>
              </w:rPr>
              <w:t>0</w:t>
            </w:r>
            <w:r w:rsidRPr="00456219">
              <w:rPr>
                <w:sz w:val="22"/>
                <w:szCs w:val="22"/>
                <w:lang w:val="sr-Cyrl-CS"/>
              </w:rPr>
              <w:t>38</w:t>
            </w:r>
            <w:r w:rsidRPr="00456219">
              <w:rPr>
                <w:sz w:val="22"/>
                <w:szCs w:val="22"/>
              </w:rPr>
              <w:t>,</w:t>
            </w:r>
            <w:r w:rsidRPr="00456219">
              <w:rPr>
                <w:sz w:val="22"/>
                <w:szCs w:val="22"/>
                <w:lang w:val="sr-Cyrl-CS"/>
              </w:rPr>
              <w:t>0</w:t>
            </w:r>
            <w:r w:rsidRPr="00456219">
              <w:rPr>
                <w:sz w:val="22"/>
                <w:szCs w:val="22"/>
              </w:rPr>
              <w:t>0 дин. без ПДВ-а,</w:t>
            </w:r>
          </w:p>
          <w:p w:rsidR="00DE1AFB" w:rsidRPr="00ED4383" w:rsidRDefault="00DE1AFB" w:rsidP="006C1A79">
            <w:pPr>
              <w:pStyle w:val="ListParagraph"/>
              <w:numPr>
                <w:ilvl w:val="0"/>
                <w:numId w:val="3"/>
              </w:numPr>
              <w:suppressAutoHyphens w:val="0"/>
              <w:spacing w:line="276" w:lineRule="auto"/>
              <w:rPr>
                <w:b/>
              </w:rPr>
            </w:pPr>
            <w:r w:rsidRPr="00ED4383">
              <w:rPr>
                <w:b/>
                <w:sz w:val="22"/>
                <w:szCs w:val="22"/>
              </w:rPr>
              <w:t>"</w:t>
            </w:r>
            <w:r w:rsidR="00015F1F">
              <w:rPr>
                <w:b/>
                <w:sz w:val="22"/>
                <w:szCs w:val="22"/>
              </w:rPr>
              <w:t>ФАРМАЛОГИСТ</w:t>
            </w:r>
            <w:r w:rsidRPr="00ED4383">
              <w:rPr>
                <w:b/>
                <w:sz w:val="22"/>
                <w:szCs w:val="22"/>
              </w:rPr>
              <w:t xml:space="preserve">" : </w:t>
            </w:r>
            <w:r w:rsidR="00F65BD4">
              <w:rPr>
                <w:b/>
                <w:sz w:val="22"/>
                <w:szCs w:val="22"/>
              </w:rPr>
              <w:t xml:space="preserve">            </w:t>
            </w:r>
            <w:r w:rsidR="006D173D">
              <w:rPr>
                <w:b/>
                <w:sz w:val="22"/>
                <w:szCs w:val="22"/>
              </w:rPr>
              <w:t xml:space="preserve"> </w:t>
            </w:r>
            <w:r w:rsidR="00266A4D">
              <w:rPr>
                <w:b/>
                <w:sz w:val="22"/>
                <w:szCs w:val="22"/>
              </w:rPr>
              <w:t>9</w:t>
            </w:r>
            <w:r w:rsidR="00015F1F">
              <w:rPr>
                <w:b/>
                <w:sz w:val="22"/>
                <w:szCs w:val="22"/>
              </w:rPr>
              <w:t>.</w:t>
            </w:r>
            <w:r w:rsidR="00266A4D">
              <w:rPr>
                <w:b/>
                <w:sz w:val="22"/>
                <w:szCs w:val="22"/>
              </w:rPr>
              <w:t>874</w:t>
            </w:r>
            <w:r w:rsidRPr="00ED4383">
              <w:rPr>
                <w:b/>
                <w:sz w:val="22"/>
                <w:szCs w:val="22"/>
              </w:rPr>
              <w:t>,</w:t>
            </w:r>
            <w:r w:rsidR="00266A4D">
              <w:rPr>
                <w:b/>
                <w:sz w:val="22"/>
                <w:szCs w:val="22"/>
              </w:rPr>
              <w:t>2</w:t>
            </w:r>
            <w:r w:rsidR="006D173D">
              <w:rPr>
                <w:b/>
                <w:sz w:val="22"/>
                <w:szCs w:val="22"/>
              </w:rPr>
              <w:t>0</w:t>
            </w:r>
            <w:r w:rsidRPr="00ED4383">
              <w:rPr>
                <w:b/>
                <w:sz w:val="22"/>
                <w:szCs w:val="22"/>
              </w:rPr>
              <w:t xml:space="preserve"> дин</w:t>
            </w:r>
            <w:r w:rsidR="003A1610" w:rsidRPr="00ED4383">
              <w:rPr>
                <w:b/>
                <w:sz w:val="22"/>
                <w:szCs w:val="22"/>
              </w:rPr>
              <w:t>.</w:t>
            </w:r>
            <w:r w:rsidRPr="00ED4383">
              <w:rPr>
                <w:b/>
                <w:sz w:val="22"/>
                <w:szCs w:val="22"/>
              </w:rPr>
              <w:t xml:space="preserve"> без ПДВ-а</w:t>
            </w:r>
            <w:r w:rsidR="00ED4383">
              <w:rPr>
                <w:b/>
                <w:sz w:val="22"/>
                <w:szCs w:val="22"/>
              </w:rPr>
              <w:t>:</w:t>
            </w:r>
          </w:p>
          <w:p w:rsidR="003956E4" w:rsidRDefault="003956E4" w:rsidP="006C1A79">
            <w:pPr>
              <w:pStyle w:val="ListParagraph"/>
              <w:suppressAutoHyphens w:val="0"/>
              <w:spacing w:line="276" w:lineRule="auto"/>
              <w:ind w:left="930"/>
            </w:pPr>
            <w:r>
              <w:rPr>
                <w:sz w:val="22"/>
                <w:szCs w:val="22"/>
              </w:rPr>
              <w:t>- уг бр.1.1.1-</w:t>
            </w:r>
            <w:r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2, 20.08.2020.г.    2</w:t>
            </w:r>
            <w:r w:rsidRPr="00ED43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10</w:t>
            </w:r>
            <w:r w:rsidRPr="00ED43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Pr="00ED4383">
              <w:rPr>
                <w:sz w:val="22"/>
                <w:szCs w:val="22"/>
              </w:rPr>
              <w:t xml:space="preserve"> дин. без ПДВ-а</w:t>
            </w:r>
          </w:p>
          <w:p w:rsidR="00266A4D" w:rsidRDefault="00266A4D" w:rsidP="006C1A79">
            <w:pPr>
              <w:pStyle w:val="ListParagraph"/>
              <w:suppressAutoHyphens w:val="0"/>
              <w:spacing w:line="276" w:lineRule="auto"/>
              <w:ind w:left="930"/>
            </w:pPr>
            <w:r>
              <w:rPr>
                <w:sz w:val="22"/>
                <w:szCs w:val="22"/>
              </w:rPr>
              <w:t>- уг бр.1.1.1-</w:t>
            </w:r>
            <w:r>
              <w:rPr>
                <w:sz w:val="22"/>
                <w:szCs w:val="22"/>
                <w:lang w:val="sr-Cyrl-CS"/>
              </w:rPr>
              <w:t>25</w:t>
            </w:r>
            <w:r>
              <w:rPr>
                <w:sz w:val="22"/>
                <w:szCs w:val="22"/>
              </w:rPr>
              <w:t>, 27.08.2020.г.    7</w:t>
            </w:r>
            <w:r w:rsidRPr="00ED43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64</w:t>
            </w:r>
            <w:r w:rsidRPr="00ED43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  <w:r w:rsidRPr="00ED4383">
              <w:rPr>
                <w:sz w:val="22"/>
                <w:szCs w:val="22"/>
              </w:rPr>
              <w:t xml:space="preserve"> дин. без ПДВ-а</w:t>
            </w:r>
          </w:p>
          <w:p w:rsidR="004C0E75" w:rsidRPr="003D591B" w:rsidRDefault="008E038E" w:rsidP="006C1A79">
            <w:pPr>
              <w:suppressAutoHyphens w:val="0"/>
              <w:spacing w:line="276" w:lineRule="auto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6</w:t>
            </w:r>
            <w:r w:rsidR="00592CA1"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="00592CA1" w:rsidRPr="003D591B">
              <w:rPr>
                <w:sz w:val="22"/>
                <w:szCs w:val="22"/>
              </w:rPr>
              <w:t xml:space="preserve">Критеријум за избор најповољније понуде је </w:t>
            </w:r>
            <w:r w:rsidR="00592CA1" w:rsidRPr="003D591B">
              <w:rPr>
                <w:b/>
                <w:sz w:val="22"/>
                <w:szCs w:val="22"/>
              </w:rPr>
              <w:t>најнижа понуђена цена</w:t>
            </w:r>
          </w:p>
          <w:p w:rsidR="008F0F26" w:rsidRPr="003D591B" w:rsidRDefault="008E038E" w:rsidP="006C1A79">
            <w:pPr>
              <w:suppressAutoHyphens w:val="0"/>
              <w:spacing w:line="276" w:lineRule="auto"/>
            </w:pPr>
            <w:r w:rsidRPr="003D591B">
              <w:rPr>
                <w:b/>
                <w:sz w:val="22"/>
                <w:szCs w:val="22"/>
              </w:rPr>
              <w:t>7</w:t>
            </w:r>
            <w:r w:rsidR="00592CA1"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="005C7360" w:rsidRPr="003D591B">
              <w:rPr>
                <w:sz w:val="22"/>
                <w:szCs w:val="22"/>
              </w:rPr>
              <w:t>Укупан број поднетих понуда</w:t>
            </w:r>
            <w:r w:rsidR="008663A2" w:rsidRPr="003D591B">
              <w:rPr>
                <w:sz w:val="22"/>
                <w:szCs w:val="22"/>
              </w:rPr>
              <w:t>:</w:t>
            </w:r>
            <w:r w:rsidR="002F4096" w:rsidRPr="003D591B">
              <w:rPr>
                <w:sz w:val="22"/>
                <w:szCs w:val="22"/>
              </w:rPr>
              <w:t xml:space="preserve"> </w:t>
            </w:r>
          </w:p>
          <w:p w:rsidR="00D271D3" w:rsidRPr="00456219" w:rsidRDefault="00D271D3" w:rsidP="006C1A79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rPr>
                <w:b/>
              </w:rPr>
            </w:pPr>
            <w:r w:rsidRPr="00456219">
              <w:rPr>
                <w:b/>
                <w:sz w:val="22"/>
                <w:szCs w:val="22"/>
              </w:rPr>
              <w:t>"ВЕГА":</w:t>
            </w:r>
            <w:r w:rsidR="00F65BD4" w:rsidRPr="00456219">
              <w:rPr>
                <w:b/>
                <w:sz w:val="22"/>
                <w:szCs w:val="22"/>
              </w:rPr>
              <w:t xml:space="preserve"> 3</w:t>
            </w:r>
          </w:p>
          <w:p w:rsidR="00000BD2" w:rsidRPr="006C1A79" w:rsidRDefault="003A1610" w:rsidP="006C1A79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rPr>
                <w:b/>
              </w:rPr>
            </w:pPr>
            <w:r w:rsidRPr="006C1A79">
              <w:rPr>
                <w:b/>
                <w:sz w:val="22"/>
                <w:szCs w:val="22"/>
              </w:rPr>
              <w:t xml:space="preserve">"PHOENIX PHARMA": </w:t>
            </w:r>
            <w:r w:rsidR="006D173D" w:rsidRPr="006C1A79">
              <w:rPr>
                <w:b/>
                <w:sz w:val="22"/>
                <w:szCs w:val="22"/>
              </w:rPr>
              <w:t>2</w:t>
            </w:r>
          </w:p>
          <w:p w:rsidR="003A1610" w:rsidRPr="00D271D3" w:rsidRDefault="003A1610" w:rsidP="006C1A79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rPr>
                <w:b/>
              </w:rPr>
            </w:pPr>
            <w:r w:rsidRPr="00E8361A">
              <w:rPr>
                <w:b/>
                <w:sz w:val="22"/>
                <w:szCs w:val="22"/>
              </w:rPr>
              <w:t>"</w:t>
            </w:r>
            <w:r w:rsidR="00015F1F">
              <w:rPr>
                <w:b/>
                <w:sz w:val="22"/>
                <w:szCs w:val="22"/>
              </w:rPr>
              <w:t xml:space="preserve"> ФАРМАЛОГИСТ</w:t>
            </w:r>
            <w:r w:rsidR="00015F1F" w:rsidRPr="00E8361A">
              <w:rPr>
                <w:b/>
                <w:sz w:val="22"/>
                <w:szCs w:val="22"/>
              </w:rPr>
              <w:t xml:space="preserve"> </w:t>
            </w:r>
            <w:r w:rsidRPr="00E8361A">
              <w:rPr>
                <w:b/>
                <w:sz w:val="22"/>
                <w:szCs w:val="22"/>
              </w:rPr>
              <w:t xml:space="preserve">" : </w:t>
            </w:r>
            <w:r w:rsidR="00015F1F">
              <w:rPr>
                <w:b/>
                <w:sz w:val="22"/>
                <w:szCs w:val="22"/>
              </w:rPr>
              <w:t>3</w:t>
            </w:r>
          </w:p>
          <w:p w:rsidR="003A1610" w:rsidRPr="00E8361A" w:rsidRDefault="00A921A9" w:rsidP="006C1A79">
            <w:pPr>
              <w:spacing w:line="276" w:lineRule="auto"/>
            </w:pPr>
            <w:r w:rsidRPr="003D591B">
              <w:rPr>
                <w:b/>
                <w:sz w:val="22"/>
                <w:szCs w:val="22"/>
              </w:rPr>
              <w:t>8</w:t>
            </w:r>
            <w:r w:rsidR="00702B70" w:rsidRPr="003D591B">
              <w:rPr>
                <w:b/>
                <w:sz w:val="22"/>
                <w:szCs w:val="22"/>
              </w:rPr>
              <w:t>.</w:t>
            </w:r>
            <w:r w:rsidR="002F4096" w:rsidRPr="003D591B">
              <w:rPr>
                <w:b/>
                <w:sz w:val="22"/>
                <w:szCs w:val="22"/>
              </w:rPr>
              <w:t xml:space="preserve"> </w:t>
            </w:r>
            <w:r w:rsidR="008663A2" w:rsidRPr="003D591B">
              <w:rPr>
                <w:sz w:val="22"/>
                <w:szCs w:val="22"/>
              </w:rPr>
              <w:t>Одлук</w:t>
            </w:r>
            <w:r w:rsidR="003D591B" w:rsidRPr="003D591B">
              <w:rPr>
                <w:sz w:val="22"/>
                <w:szCs w:val="22"/>
              </w:rPr>
              <w:t>а</w:t>
            </w:r>
            <w:r w:rsidR="00016E6A" w:rsidRPr="003D591B">
              <w:rPr>
                <w:sz w:val="22"/>
                <w:szCs w:val="22"/>
              </w:rPr>
              <w:t xml:space="preserve"> о закључењу оквирног споразума</w:t>
            </w:r>
            <w:r w:rsidR="008663A2" w:rsidRPr="003D591B">
              <w:rPr>
                <w:sz w:val="22"/>
                <w:szCs w:val="22"/>
              </w:rPr>
              <w:t>:</w:t>
            </w:r>
            <w:r w:rsidR="003D591B" w:rsidRPr="003D591B">
              <w:rPr>
                <w:sz w:val="22"/>
                <w:szCs w:val="22"/>
              </w:rPr>
              <w:t xml:space="preserve"> </w:t>
            </w:r>
            <w:r w:rsidR="003A1610" w:rsidRPr="003D591B">
              <w:rPr>
                <w:sz w:val="22"/>
                <w:szCs w:val="22"/>
              </w:rPr>
              <w:t xml:space="preserve">бр. </w:t>
            </w:r>
            <w:r w:rsidR="003A1610" w:rsidRPr="003D591B">
              <w:rPr>
                <w:b/>
                <w:sz w:val="22"/>
                <w:szCs w:val="22"/>
              </w:rPr>
              <w:t>404-1-</w:t>
            </w:r>
            <w:r w:rsidR="00015F1F">
              <w:rPr>
                <w:b/>
                <w:sz w:val="22"/>
                <w:szCs w:val="22"/>
              </w:rPr>
              <w:t>2</w:t>
            </w:r>
            <w:r w:rsidR="003A1610" w:rsidRPr="003D591B">
              <w:rPr>
                <w:b/>
                <w:sz w:val="22"/>
                <w:szCs w:val="22"/>
              </w:rPr>
              <w:t>/</w:t>
            </w:r>
            <w:r w:rsidR="00015F1F">
              <w:rPr>
                <w:b/>
                <w:sz w:val="22"/>
                <w:szCs w:val="22"/>
              </w:rPr>
              <w:t>20</w:t>
            </w:r>
            <w:r w:rsidR="003A1610" w:rsidRPr="003D591B">
              <w:rPr>
                <w:b/>
                <w:sz w:val="22"/>
                <w:szCs w:val="22"/>
              </w:rPr>
              <w:t>-</w:t>
            </w:r>
            <w:r w:rsidR="00015F1F">
              <w:rPr>
                <w:b/>
                <w:sz w:val="22"/>
                <w:szCs w:val="22"/>
              </w:rPr>
              <w:t>47</w:t>
            </w:r>
            <w:r w:rsidR="003A1610" w:rsidRPr="003D591B">
              <w:rPr>
                <w:sz w:val="22"/>
                <w:szCs w:val="22"/>
              </w:rPr>
              <w:t xml:space="preserve"> донета је </w:t>
            </w:r>
            <w:r w:rsidR="00F65BD4">
              <w:rPr>
                <w:b/>
                <w:sz w:val="22"/>
                <w:szCs w:val="22"/>
              </w:rPr>
              <w:t>1</w:t>
            </w:r>
            <w:r w:rsidR="00015F1F">
              <w:rPr>
                <w:b/>
                <w:sz w:val="22"/>
                <w:szCs w:val="22"/>
              </w:rPr>
              <w:t>2</w:t>
            </w:r>
            <w:r w:rsidR="003A1610" w:rsidRPr="003D591B">
              <w:rPr>
                <w:b/>
                <w:sz w:val="22"/>
                <w:szCs w:val="22"/>
              </w:rPr>
              <w:t>.0</w:t>
            </w:r>
            <w:r w:rsidR="00015F1F">
              <w:rPr>
                <w:b/>
                <w:sz w:val="22"/>
                <w:szCs w:val="22"/>
              </w:rPr>
              <w:t>5</w:t>
            </w:r>
            <w:r w:rsidR="003A1610" w:rsidRPr="003D591B">
              <w:rPr>
                <w:b/>
                <w:sz w:val="22"/>
                <w:szCs w:val="22"/>
              </w:rPr>
              <w:t>.20</w:t>
            </w:r>
            <w:r w:rsidR="00015F1F">
              <w:rPr>
                <w:b/>
                <w:sz w:val="22"/>
                <w:szCs w:val="22"/>
              </w:rPr>
              <w:t>20</w:t>
            </w:r>
            <w:r w:rsidR="003A1610" w:rsidRPr="003D591B">
              <w:rPr>
                <w:b/>
                <w:sz w:val="22"/>
                <w:szCs w:val="22"/>
              </w:rPr>
              <w:t>.год.</w:t>
            </w:r>
            <w:r w:rsidR="00E8361A">
              <w:rPr>
                <w:sz w:val="22"/>
                <w:szCs w:val="22"/>
              </w:rPr>
              <w:t>:</w:t>
            </w:r>
          </w:p>
          <w:p w:rsidR="00F65BD4" w:rsidRPr="00456219" w:rsidRDefault="00F65BD4" w:rsidP="006C1A7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456219">
              <w:rPr>
                <w:b/>
                <w:sz w:val="22"/>
                <w:szCs w:val="22"/>
              </w:rPr>
              <w:t xml:space="preserve">ОС "ВЕГА" </w:t>
            </w:r>
            <w:r w:rsidR="00456219">
              <w:rPr>
                <w:b/>
                <w:sz w:val="22"/>
                <w:szCs w:val="22"/>
              </w:rPr>
              <w:t>бр.45-11/20 од 29.05.2020.г.</w:t>
            </w:r>
          </w:p>
          <w:p w:rsidR="00E8361A" w:rsidRPr="006C1A79" w:rsidRDefault="00E8361A" w:rsidP="006C1A7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6C1A79">
              <w:rPr>
                <w:b/>
                <w:sz w:val="22"/>
                <w:szCs w:val="22"/>
              </w:rPr>
              <w:t xml:space="preserve">ОС "PHOENIX PHARMA"  </w:t>
            </w:r>
            <w:r w:rsidR="00F65BD4" w:rsidRPr="006C1A79">
              <w:rPr>
                <w:b/>
                <w:sz w:val="22"/>
                <w:szCs w:val="22"/>
              </w:rPr>
              <w:t>бр.96-3/19 од 05.11.2019.г.</w:t>
            </w:r>
          </w:p>
          <w:p w:rsidR="00E8361A" w:rsidRPr="00F65BD4" w:rsidRDefault="00E8361A" w:rsidP="006C1A7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С </w:t>
            </w:r>
            <w:r w:rsidRPr="00E8361A">
              <w:rPr>
                <w:b/>
                <w:sz w:val="22"/>
                <w:szCs w:val="22"/>
              </w:rPr>
              <w:t>"</w:t>
            </w:r>
            <w:r w:rsidR="00015F1F">
              <w:rPr>
                <w:b/>
                <w:sz w:val="22"/>
                <w:szCs w:val="22"/>
              </w:rPr>
              <w:t xml:space="preserve"> ФАРМАЛОГИСТ</w:t>
            </w:r>
            <w:r w:rsidR="00015F1F" w:rsidRPr="00E8361A">
              <w:rPr>
                <w:b/>
                <w:sz w:val="22"/>
                <w:szCs w:val="22"/>
              </w:rPr>
              <w:t xml:space="preserve"> </w:t>
            </w:r>
            <w:r w:rsidRPr="00E8361A">
              <w:rPr>
                <w:b/>
                <w:sz w:val="22"/>
                <w:szCs w:val="22"/>
              </w:rPr>
              <w:t xml:space="preserve">" </w:t>
            </w:r>
            <w:r w:rsidR="00F65BD4">
              <w:rPr>
                <w:b/>
                <w:sz w:val="22"/>
                <w:szCs w:val="22"/>
              </w:rPr>
              <w:t>бр.</w:t>
            </w:r>
            <w:r w:rsidR="00015F1F">
              <w:rPr>
                <w:b/>
                <w:sz w:val="22"/>
                <w:szCs w:val="22"/>
              </w:rPr>
              <w:t>45</w:t>
            </w:r>
            <w:r w:rsidR="00F65BD4">
              <w:rPr>
                <w:b/>
                <w:sz w:val="22"/>
                <w:szCs w:val="22"/>
              </w:rPr>
              <w:t>-</w:t>
            </w:r>
            <w:r w:rsidR="00015F1F">
              <w:rPr>
                <w:b/>
                <w:sz w:val="22"/>
                <w:szCs w:val="22"/>
              </w:rPr>
              <w:t>6</w:t>
            </w:r>
            <w:r w:rsidR="00F65BD4">
              <w:rPr>
                <w:b/>
                <w:sz w:val="22"/>
                <w:szCs w:val="22"/>
              </w:rPr>
              <w:t>/</w:t>
            </w:r>
            <w:r w:rsidR="00015F1F">
              <w:rPr>
                <w:b/>
                <w:sz w:val="22"/>
                <w:szCs w:val="22"/>
              </w:rPr>
              <w:t>20</w:t>
            </w:r>
            <w:r w:rsidR="00F65BD4">
              <w:rPr>
                <w:b/>
                <w:sz w:val="22"/>
                <w:szCs w:val="22"/>
              </w:rPr>
              <w:t xml:space="preserve"> од </w:t>
            </w:r>
            <w:r w:rsidR="00015F1F">
              <w:rPr>
                <w:b/>
                <w:sz w:val="22"/>
                <w:szCs w:val="22"/>
              </w:rPr>
              <w:t>29</w:t>
            </w:r>
            <w:r w:rsidR="00F65BD4">
              <w:rPr>
                <w:b/>
                <w:sz w:val="22"/>
                <w:szCs w:val="22"/>
              </w:rPr>
              <w:t>.</w:t>
            </w:r>
            <w:r w:rsidR="00015F1F">
              <w:rPr>
                <w:b/>
                <w:sz w:val="22"/>
                <w:szCs w:val="22"/>
              </w:rPr>
              <w:t>05</w:t>
            </w:r>
            <w:r w:rsidR="00F65BD4">
              <w:rPr>
                <w:b/>
                <w:sz w:val="22"/>
                <w:szCs w:val="22"/>
              </w:rPr>
              <w:t>.20</w:t>
            </w:r>
            <w:r w:rsidR="00015F1F">
              <w:rPr>
                <w:b/>
                <w:sz w:val="22"/>
                <w:szCs w:val="22"/>
              </w:rPr>
              <w:t>20</w:t>
            </w:r>
            <w:r w:rsidR="00F65BD4">
              <w:rPr>
                <w:b/>
                <w:sz w:val="22"/>
                <w:szCs w:val="22"/>
              </w:rPr>
              <w:t>.г.</w:t>
            </w:r>
          </w:p>
          <w:p w:rsidR="005D4399" w:rsidRPr="003D591B" w:rsidRDefault="003A1610" w:rsidP="006C1A79">
            <w:pPr>
              <w:suppressAutoHyphens w:val="0"/>
              <w:spacing w:line="276" w:lineRule="auto"/>
            </w:pPr>
            <w:r w:rsidRPr="003D591B">
              <w:rPr>
                <w:b/>
                <w:sz w:val="22"/>
                <w:szCs w:val="22"/>
              </w:rPr>
              <w:t>9</w:t>
            </w:r>
            <w:r w:rsidR="00C543D5"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="003D591B" w:rsidRPr="003D591B">
              <w:rPr>
                <w:sz w:val="22"/>
                <w:szCs w:val="22"/>
              </w:rPr>
              <w:t xml:space="preserve">Основни подаци о </w:t>
            </w:r>
            <w:r w:rsidR="005D4399" w:rsidRPr="003D591B">
              <w:rPr>
                <w:sz w:val="22"/>
                <w:szCs w:val="22"/>
              </w:rPr>
              <w:t>добављачима:</w:t>
            </w:r>
          </w:p>
          <w:p w:rsidR="0096596D" w:rsidRPr="00456219" w:rsidRDefault="0096596D" w:rsidP="006C1A7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lang w:val="sr-Cyrl-CS"/>
              </w:rPr>
            </w:pPr>
            <w:r w:rsidRPr="00456219">
              <w:rPr>
                <w:b/>
                <w:sz w:val="22"/>
                <w:szCs w:val="22"/>
              </w:rPr>
              <w:t>"ВЕГА" д.о.о., Вука Караџића 41, Ваљево</w:t>
            </w:r>
          </w:p>
          <w:p w:rsidR="0096596D" w:rsidRPr="00456219" w:rsidRDefault="0096596D" w:rsidP="006C1A79">
            <w:pPr>
              <w:pStyle w:val="ListParagraph"/>
              <w:spacing w:line="276" w:lineRule="auto"/>
              <w:ind w:left="1005"/>
              <w:rPr>
                <w:b/>
                <w:lang w:val="sr-Cyrl-CS"/>
              </w:rPr>
            </w:pPr>
            <w:r w:rsidRPr="00456219">
              <w:rPr>
                <w:b/>
                <w:sz w:val="22"/>
                <w:szCs w:val="22"/>
                <w:lang w:val="sr-Cyrl-CS"/>
              </w:rPr>
              <w:t>ПИБ:101492908; МБ:07666063</w:t>
            </w:r>
          </w:p>
          <w:p w:rsidR="003D591B" w:rsidRPr="006C1A79" w:rsidRDefault="003D591B" w:rsidP="006C1A7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lang w:val="sr-Cyrl-CS"/>
              </w:rPr>
            </w:pPr>
            <w:r w:rsidRPr="006C1A79">
              <w:rPr>
                <w:b/>
                <w:sz w:val="22"/>
                <w:szCs w:val="22"/>
              </w:rPr>
              <w:t>"PHOENIX PHARMA"</w:t>
            </w:r>
            <w:r w:rsidRPr="006C1A79">
              <w:rPr>
                <w:b/>
                <w:sz w:val="22"/>
                <w:szCs w:val="22"/>
                <w:lang w:val="sr-Cyrl-CS"/>
              </w:rPr>
              <w:t xml:space="preserve"> д.о.о., Боре Станковића 2, Београд </w:t>
            </w:r>
          </w:p>
          <w:p w:rsidR="003D591B" w:rsidRPr="006C1A79" w:rsidRDefault="003D591B" w:rsidP="006C1A79">
            <w:pPr>
              <w:pStyle w:val="ListParagraph"/>
              <w:spacing w:line="276" w:lineRule="auto"/>
              <w:ind w:left="1005"/>
              <w:rPr>
                <w:b/>
                <w:lang w:val="sr-Cyrl-CS"/>
              </w:rPr>
            </w:pPr>
            <w:r w:rsidRPr="006C1A79">
              <w:rPr>
                <w:b/>
                <w:sz w:val="22"/>
                <w:szCs w:val="22"/>
                <w:lang w:val="sr-Cyrl-CS"/>
              </w:rPr>
              <w:t>ПИБ:100000266; МБ:07517807</w:t>
            </w:r>
          </w:p>
          <w:p w:rsidR="003D591B" w:rsidRPr="0096596D" w:rsidRDefault="003D591B" w:rsidP="006C1A7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lang w:val="sr-Cyrl-CS"/>
              </w:rPr>
            </w:pPr>
            <w:r w:rsidRPr="0096596D">
              <w:rPr>
                <w:b/>
                <w:sz w:val="22"/>
                <w:szCs w:val="22"/>
              </w:rPr>
              <w:t>"</w:t>
            </w:r>
            <w:r w:rsidR="00015F1F">
              <w:rPr>
                <w:b/>
                <w:sz w:val="22"/>
                <w:szCs w:val="22"/>
              </w:rPr>
              <w:t xml:space="preserve"> ФАРМАЛОГИСТ</w:t>
            </w:r>
            <w:r w:rsidR="00015F1F" w:rsidRPr="0096596D">
              <w:rPr>
                <w:b/>
                <w:sz w:val="22"/>
                <w:szCs w:val="22"/>
              </w:rPr>
              <w:t xml:space="preserve"> </w:t>
            </w:r>
            <w:r w:rsidRPr="0096596D">
              <w:rPr>
                <w:b/>
                <w:sz w:val="22"/>
                <w:szCs w:val="22"/>
              </w:rPr>
              <w:t>"</w:t>
            </w:r>
            <w:r w:rsidR="008E038E" w:rsidRPr="0096596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8111BF" w:rsidRPr="0096596D">
              <w:rPr>
                <w:b/>
                <w:sz w:val="22"/>
                <w:szCs w:val="22"/>
                <w:lang w:val="sr-Cyrl-CS"/>
              </w:rPr>
              <w:t>д.о.о.</w:t>
            </w:r>
            <w:r w:rsidR="004D2FDB" w:rsidRPr="0096596D">
              <w:rPr>
                <w:b/>
                <w:sz w:val="22"/>
                <w:szCs w:val="22"/>
                <w:lang w:val="sr-Cyrl-CS"/>
              </w:rPr>
              <w:t xml:space="preserve">, </w:t>
            </w:r>
            <w:r w:rsidR="005D4399" w:rsidRPr="0096596D">
              <w:rPr>
                <w:b/>
                <w:sz w:val="22"/>
                <w:szCs w:val="22"/>
                <w:lang w:val="sr-Cyrl-CS"/>
              </w:rPr>
              <w:t>Миријевски булевар 3,</w:t>
            </w:r>
            <w:r w:rsidR="004D2FDB" w:rsidRPr="0096596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5D4399" w:rsidRPr="0096596D">
              <w:rPr>
                <w:b/>
                <w:sz w:val="22"/>
                <w:szCs w:val="22"/>
                <w:lang w:val="sr-Cyrl-CS"/>
              </w:rPr>
              <w:t>Београд</w:t>
            </w:r>
            <w:r w:rsidR="008111BF" w:rsidRPr="0096596D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4D2FDB" w:rsidRPr="004D2FDB" w:rsidRDefault="004D2FDB" w:rsidP="006C1A79">
            <w:pPr>
              <w:pStyle w:val="ListParagraph"/>
              <w:spacing w:line="276" w:lineRule="auto"/>
              <w:ind w:left="1005"/>
              <w:rPr>
                <w:b/>
              </w:rPr>
            </w:pPr>
            <w:r w:rsidRPr="0096596D">
              <w:rPr>
                <w:b/>
                <w:sz w:val="22"/>
                <w:szCs w:val="22"/>
                <w:lang w:val="sr-Cyrl-CS"/>
              </w:rPr>
              <w:t>ПИБ:100270693; МБ:17408933</w:t>
            </w:r>
          </w:p>
        </w:tc>
      </w:tr>
      <w:tr w:rsidR="006264E5" w:rsidRPr="003D591B" w:rsidTr="00DE1AFB">
        <w:trPr>
          <w:jc w:val="center"/>
        </w:trPr>
        <w:tc>
          <w:tcPr>
            <w:tcW w:w="9402" w:type="dxa"/>
            <w:shd w:val="clear" w:color="auto" w:fill="auto"/>
          </w:tcPr>
          <w:p w:rsidR="00E8361A" w:rsidRPr="00E8361A" w:rsidRDefault="00120221" w:rsidP="00C43202">
            <w:r w:rsidRPr="003D591B">
              <w:rPr>
                <w:b/>
                <w:sz w:val="22"/>
                <w:szCs w:val="22"/>
              </w:rPr>
              <w:t>1</w:t>
            </w:r>
            <w:r w:rsidR="0072242A">
              <w:rPr>
                <w:b/>
                <w:sz w:val="22"/>
                <w:szCs w:val="22"/>
              </w:rPr>
              <w:t>0</w:t>
            </w:r>
            <w:r w:rsidR="00A411CA"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="00E8361A">
              <w:rPr>
                <w:sz w:val="22"/>
                <w:szCs w:val="22"/>
              </w:rPr>
              <w:t>Период важења уговора:</w:t>
            </w:r>
            <w:r w:rsidR="00E8361A">
              <w:t xml:space="preserve"> до </w:t>
            </w:r>
            <w:r w:rsidR="00015F1F">
              <w:t>29</w:t>
            </w:r>
            <w:r w:rsidR="00E8361A">
              <w:t>.</w:t>
            </w:r>
            <w:r w:rsidR="00015F1F">
              <w:t>05</w:t>
            </w:r>
            <w:r w:rsidR="00E8361A">
              <w:t>.202</w:t>
            </w:r>
            <w:r w:rsidR="00015F1F">
              <w:t>1</w:t>
            </w:r>
            <w:r w:rsidR="00E8361A">
              <w:t>. год., односно до извршења уговорних обавеза.</w:t>
            </w:r>
          </w:p>
          <w:p w:rsidR="00F57BD1" w:rsidRPr="00000BD2" w:rsidRDefault="00F57BD1" w:rsidP="00E8361A">
            <w:pPr>
              <w:rPr>
                <w:b/>
              </w:rPr>
            </w:pPr>
          </w:p>
        </w:tc>
      </w:tr>
    </w:tbl>
    <w:p w:rsidR="00B87969" w:rsidRPr="00000BD2" w:rsidRDefault="00B87969" w:rsidP="003509F2">
      <w:pPr>
        <w:pStyle w:val="NoSpacing"/>
        <w:rPr>
          <w:rFonts w:ascii="Times New Roman" w:hAnsi="Times New Roman" w:cs="Times New Roman"/>
        </w:rPr>
      </w:pPr>
    </w:p>
    <w:sectPr w:rsidR="00B87969" w:rsidRPr="00000BD2" w:rsidSect="00DE1AFB">
      <w:pgSz w:w="11907" w:h="16839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D1A" w:rsidRDefault="00CE6D1A" w:rsidP="003509F2">
      <w:r>
        <w:separator/>
      </w:r>
    </w:p>
  </w:endnote>
  <w:endnote w:type="continuationSeparator" w:id="1">
    <w:p w:rsidR="00CE6D1A" w:rsidRDefault="00CE6D1A" w:rsidP="00350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D1A" w:rsidRDefault="00CE6D1A" w:rsidP="003509F2">
      <w:r>
        <w:separator/>
      </w:r>
    </w:p>
  </w:footnote>
  <w:footnote w:type="continuationSeparator" w:id="1">
    <w:p w:rsidR="00CE6D1A" w:rsidRDefault="00CE6D1A" w:rsidP="003509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>
    <w:nsid w:val="29140BBC"/>
    <w:multiLevelType w:val="hybridMultilevel"/>
    <w:tmpl w:val="A296DB9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3C176F80"/>
    <w:multiLevelType w:val="hybridMultilevel"/>
    <w:tmpl w:val="FEB2818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60444F88"/>
    <w:multiLevelType w:val="hybridMultilevel"/>
    <w:tmpl w:val="ADCC06A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74180784"/>
    <w:multiLevelType w:val="hybridMultilevel"/>
    <w:tmpl w:val="0F8E295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C3"/>
    <w:rsid w:val="00000BD2"/>
    <w:rsid w:val="00004E81"/>
    <w:rsid w:val="00005482"/>
    <w:rsid w:val="00005545"/>
    <w:rsid w:val="00015F1F"/>
    <w:rsid w:val="00016E6A"/>
    <w:rsid w:val="00087403"/>
    <w:rsid w:val="000B20B3"/>
    <w:rsid w:val="000C7646"/>
    <w:rsid w:val="00107D82"/>
    <w:rsid w:val="00120221"/>
    <w:rsid w:val="00187A7C"/>
    <w:rsid w:val="001A26C2"/>
    <w:rsid w:val="001C103B"/>
    <w:rsid w:val="001D6B43"/>
    <w:rsid w:val="001F0C90"/>
    <w:rsid w:val="001F154C"/>
    <w:rsid w:val="001F45F1"/>
    <w:rsid w:val="002219B1"/>
    <w:rsid w:val="00223B4E"/>
    <w:rsid w:val="002242E5"/>
    <w:rsid w:val="002518C3"/>
    <w:rsid w:val="00260DED"/>
    <w:rsid w:val="00266A4D"/>
    <w:rsid w:val="002711F9"/>
    <w:rsid w:val="00272655"/>
    <w:rsid w:val="00291E17"/>
    <w:rsid w:val="00297CD5"/>
    <w:rsid w:val="002D651D"/>
    <w:rsid w:val="002D779C"/>
    <w:rsid w:val="002F4096"/>
    <w:rsid w:val="002F7461"/>
    <w:rsid w:val="003075AA"/>
    <w:rsid w:val="00323613"/>
    <w:rsid w:val="0033420C"/>
    <w:rsid w:val="003509F2"/>
    <w:rsid w:val="0037107E"/>
    <w:rsid w:val="003738CB"/>
    <w:rsid w:val="00380013"/>
    <w:rsid w:val="003956E4"/>
    <w:rsid w:val="003A1610"/>
    <w:rsid w:val="003D591B"/>
    <w:rsid w:val="003F0F90"/>
    <w:rsid w:val="00402893"/>
    <w:rsid w:val="00434210"/>
    <w:rsid w:val="00450C77"/>
    <w:rsid w:val="00456219"/>
    <w:rsid w:val="00463AF2"/>
    <w:rsid w:val="0049097A"/>
    <w:rsid w:val="00490B5E"/>
    <w:rsid w:val="0049224A"/>
    <w:rsid w:val="004C0E75"/>
    <w:rsid w:val="004D2AA8"/>
    <w:rsid w:val="004D2FDB"/>
    <w:rsid w:val="004D7238"/>
    <w:rsid w:val="004D77E6"/>
    <w:rsid w:val="004F55AD"/>
    <w:rsid w:val="00521BCC"/>
    <w:rsid w:val="00542FE9"/>
    <w:rsid w:val="00545FC8"/>
    <w:rsid w:val="00555F67"/>
    <w:rsid w:val="00567459"/>
    <w:rsid w:val="00571372"/>
    <w:rsid w:val="005738EF"/>
    <w:rsid w:val="00577E7E"/>
    <w:rsid w:val="00592CA1"/>
    <w:rsid w:val="005964D3"/>
    <w:rsid w:val="005A7FC3"/>
    <w:rsid w:val="005B2201"/>
    <w:rsid w:val="005C7360"/>
    <w:rsid w:val="005D4399"/>
    <w:rsid w:val="005E1656"/>
    <w:rsid w:val="005F1C4E"/>
    <w:rsid w:val="00602F64"/>
    <w:rsid w:val="006264E5"/>
    <w:rsid w:val="00645F71"/>
    <w:rsid w:val="0069103B"/>
    <w:rsid w:val="00692FD0"/>
    <w:rsid w:val="00693328"/>
    <w:rsid w:val="00693780"/>
    <w:rsid w:val="006C17D4"/>
    <w:rsid w:val="006C1A79"/>
    <w:rsid w:val="006C54D4"/>
    <w:rsid w:val="006D173D"/>
    <w:rsid w:val="006E7A89"/>
    <w:rsid w:val="006F372E"/>
    <w:rsid w:val="00702B70"/>
    <w:rsid w:val="00712985"/>
    <w:rsid w:val="0071707F"/>
    <w:rsid w:val="0072242A"/>
    <w:rsid w:val="00735D65"/>
    <w:rsid w:val="00777A76"/>
    <w:rsid w:val="00782CD6"/>
    <w:rsid w:val="007911E7"/>
    <w:rsid w:val="00791F68"/>
    <w:rsid w:val="00797DE2"/>
    <w:rsid w:val="007A13EC"/>
    <w:rsid w:val="007B7698"/>
    <w:rsid w:val="007D3F8A"/>
    <w:rsid w:val="007E048F"/>
    <w:rsid w:val="008001A4"/>
    <w:rsid w:val="00800575"/>
    <w:rsid w:val="008111BF"/>
    <w:rsid w:val="0083422E"/>
    <w:rsid w:val="00835CAD"/>
    <w:rsid w:val="00836406"/>
    <w:rsid w:val="00853744"/>
    <w:rsid w:val="00855804"/>
    <w:rsid w:val="00856D32"/>
    <w:rsid w:val="00857968"/>
    <w:rsid w:val="0086119A"/>
    <w:rsid w:val="008663A2"/>
    <w:rsid w:val="00891B5B"/>
    <w:rsid w:val="00891E33"/>
    <w:rsid w:val="00892F5A"/>
    <w:rsid w:val="008D6DFB"/>
    <w:rsid w:val="008E038E"/>
    <w:rsid w:val="008F0F26"/>
    <w:rsid w:val="008F2B7C"/>
    <w:rsid w:val="00907DAA"/>
    <w:rsid w:val="00910565"/>
    <w:rsid w:val="00932DB7"/>
    <w:rsid w:val="00963A89"/>
    <w:rsid w:val="0096596D"/>
    <w:rsid w:val="00966797"/>
    <w:rsid w:val="009F6A75"/>
    <w:rsid w:val="00A00237"/>
    <w:rsid w:val="00A04601"/>
    <w:rsid w:val="00A14DFC"/>
    <w:rsid w:val="00A25C2C"/>
    <w:rsid w:val="00A31AE2"/>
    <w:rsid w:val="00A34281"/>
    <w:rsid w:val="00A411CA"/>
    <w:rsid w:val="00A568B4"/>
    <w:rsid w:val="00A921A9"/>
    <w:rsid w:val="00AB0A70"/>
    <w:rsid w:val="00AB3150"/>
    <w:rsid w:val="00AD736F"/>
    <w:rsid w:val="00AE5EAA"/>
    <w:rsid w:val="00B14062"/>
    <w:rsid w:val="00B5328D"/>
    <w:rsid w:val="00B67038"/>
    <w:rsid w:val="00B6730D"/>
    <w:rsid w:val="00B87969"/>
    <w:rsid w:val="00B93E1F"/>
    <w:rsid w:val="00BB3D53"/>
    <w:rsid w:val="00BB47CB"/>
    <w:rsid w:val="00C26CF9"/>
    <w:rsid w:val="00C43202"/>
    <w:rsid w:val="00C432D6"/>
    <w:rsid w:val="00C47DBC"/>
    <w:rsid w:val="00C543D5"/>
    <w:rsid w:val="00C97DCD"/>
    <w:rsid w:val="00CA078D"/>
    <w:rsid w:val="00CC298B"/>
    <w:rsid w:val="00CE2011"/>
    <w:rsid w:val="00CE6D1A"/>
    <w:rsid w:val="00D0324A"/>
    <w:rsid w:val="00D1613F"/>
    <w:rsid w:val="00D25E4E"/>
    <w:rsid w:val="00D271D3"/>
    <w:rsid w:val="00D42B9F"/>
    <w:rsid w:val="00DB77FF"/>
    <w:rsid w:val="00DE1912"/>
    <w:rsid w:val="00DE1AFB"/>
    <w:rsid w:val="00E16C90"/>
    <w:rsid w:val="00E407CC"/>
    <w:rsid w:val="00E57DBC"/>
    <w:rsid w:val="00E8361A"/>
    <w:rsid w:val="00E875FD"/>
    <w:rsid w:val="00EC45B7"/>
    <w:rsid w:val="00ED2AFF"/>
    <w:rsid w:val="00ED4383"/>
    <w:rsid w:val="00EF509A"/>
    <w:rsid w:val="00F02E0F"/>
    <w:rsid w:val="00F15F8E"/>
    <w:rsid w:val="00F273BF"/>
    <w:rsid w:val="00F42C58"/>
    <w:rsid w:val="00F500BC"/>
    <w:rsid w:val="00F5250E"/>
    <w:rsid w:val="00F54515"/>
    <w:rsid w:val="00F54A50"/>
    <w:rsid w:val="00F57BD1"/>
    <w:rsid w:val="00F65BD4"/>
    <w:rsid w:val="00FA4622"/>
    <w:rsid w:val="00FC2FBE"/>
    <w:rsid w:val="00FC2FFB"/>
    <w:rsid w:val="00FC3FA0"/>
    <w:rsid w:val="00FD6EE8"/>
    <w:rsid w:val="00FE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C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518C3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FD6EE8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3509F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9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3509F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9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D5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865F-C2AA-4F3E-99B7-1EC0FB15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7</cp:revision>
  <cp:lastPrinted>2020-10-15T07:40:00Z</cp:lastPrinted>
  <dcterms:created xsi:type="dcterms:W3CDTF">2020-09-17T07:07:00Z</dcterms:created>
  <dcterms:modified xsi:type="dcterms:W3CDTF">2020-10-15T07:40:00Z</dcterms:modified>
</cp:coreProperties>
</file>